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FC1873E" w:rsidR="00E35008" w:rsidRDefault="00E522C3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sea 1-</w:t>
      </w:r>
      <w:r w:rsidR="00E14468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41D3974" w:rsidR="00A92CB5" w:rsidRDefault="00653F89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avenge the bloodshed of _____________________ on the house of Jehu.</w:t>
      </w:r>
    </w:p>
    <w:p w14:paraId="5FF0C7D5" w14:textId="2B433DF8" w:rsidR="00BB697D" w:rsidRPr="00A92CB5" w:rsidRDefault="0095199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r great will be the day of _____________________!</w:t>
      </w:r>
    </w:p>
    <w:p w14:paraId="59C706F4" w14:textId="663CFDCD" w:rsidR="00AF2EF4" w:rsidRPr="00F01C14" w:rsidRDefault="00DA61B2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he</w:t>
      </w:r>
      <w:r w:rsidR="009C5C6B">
        <w:rPr>
          <w:sz w:val="32"/>
          <w:szCs w:val="32"/>
        </w:rPr>
        <w:t xml:space="preserve"> did not know that I gave her grain, new wine</w:t>
      </w:r>
      <w:r w:rsidR="00410092">
        <w:rPr>
          <w:sz w:val="32"/>
          <w:szCs w:val="32"/>
        </w:rPr>
        <w:t>, oil, &amp; multiplied her silver &amp; gold, which they prepared for ___________________.</w:t>
      </w:r>
    </w:p>
    <w:p w14:paraId="527F573E" w14:textId="4EAD51AB" w:rsidR="004756C4" w:rsidRPr="008F47AD" w:rsidRDefault="00D5022D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</w:t>
      </w:r>
      <w:r w:rsidR="00915DB3">
        <w:rPr>
          <w:sz w:val="32"/>
          <w:szCs w:val="32"/>
        </w:rPr>
        <w:t xml:space="preserve"> will betroth you to ________________ forever.</w:t>
      </w:r>
    </w:p>
    <w:p w14:paraId="502656C7" w14:textId="4276BA43" w:rsidR="00CD4FC0" w:rsidRPr="00507D21" w:rsidRDefault="00106E4E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hildren of Israel shall abide many days without ________________ or prince</w:t>
      </w:r>
      <w:r w:rsidR="00B64895">
        <w:rPr>
          <w:sz w:val="32"/>
          <w:szCs w:val="32"/>
        </w:rPr>
        <w:t>.</w:t>
      </w:r>
    </w:p>
    <w:p w14:paraId="32E9A395" w14:textId="3BFC4F33" w:rsidR="003233BC" w:rsidRPr="005832F1" w:rsidRDefault="00B64895" w:rsidP="005832F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arlotry, wine, and new wine enslave the ___________________.</w:t>
      </w:r>
    </w:p>
    <w:sectPr w:rsidR="003233BC" w:rsidRPr="005832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B526" w14:textId="77777777" w:rsidR="002F49CF" w:rsidRDefault="002F49CF" w:rsidP="00CD5135">
      <w:pPr>
        <w:spacing w:after="0" w:line="240" w:lineRule="auto"/>
      </w:pPr>
      <w:r>
        <w:separator/>
      </w:r>
    </w:p>
  </w:endnote>
  <w:endnote w:type="continuationSeparator" w:id="0">
    <w:p w14:paraId="7A939FAE" w14:textId="77777777" w:rsidR="002F49CF" w:rsidRDefault="002F49C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A779" w14:textId="77777777" w:rsidR="002F49CF" w:rsidRDefault="002F49CF" w:rsidP="00CD5135">
      <w:pPr>
        <w:spacing w:after="0" w:line="240" w:lineRule="auto"/>
      </w:pPr>
      <w:r>
        <w:separator/>
      </w:r>
    </w:p>
  </w:footnote>
  <w:footnote w:type="continuationSeparator" w:id="0">
    <w:p w14:paraId="740AF736" w14:textId="77777777" w:rsidR="002F49CF" w:rsidRDefault="002F49C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49CF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09T16:55:00Z</dcterms:created>
  <dcterms:modified xsi:type="dcterms:W3CDTF">2025-10-15T13:51:00Z</dcterms:modified>
</cp:coreProperties>
</file>